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8823" w14:textId="77777777" w:rsidR="007E103E" w:rsidRDefault="00D769C9" w:rsidP="00D769C9">
      <w:pPr>
        <w:ind w:right="-5"/>
        <w:jc w:val="center"/>
        <w:rPr>
          <w:b/>
          <w:sz w:val="28"/>
          <w:szCs w:val="28"/>
        </w:rPr>
      </w:pPr>
      <w:r w:rsidRPr="00313DEE">
        <w:rPr>
          <w:b/>
          <w:sz w:val="28"/>
          <w:szCs w:val="28"/>
        </w:rPr>
        <w:t>Администрация                                                                                                                                                                                    Копорско</w:t>
      </w:r>
      <w:r w:rsidR="007E103E">
        <w:rPr>
          <w:b/>
          <w:sz w:val="28"/>
          <w:szCs w:val="28"/>
        </w:rPr>
        <w:t>го</w:t>
      </w:r>
      <w:r w:rsidRPr="00313DEE">
        <w:rPr>
          <w:b/>
          <w:sz w:val="28"/>
          <w:szCs w:val="28"/>
        </w:rPr>
        <w:t xml:space="preserve">  сельско</w:t>
      </w:r>
      <w:r w:rsidR="007E103E">
        <w:rPr>
          <w:b/>
          <w:sz w:val="28"/>
          <w:szCs w:val="28"/>
        </w:rPr>
        <w:t>го</w:t>
      </w:r>
      <w:r w:rsidRPr="00313DEE">
        <w:rPr>
          <w:b/>
          <w:sz w:val="28"/>
          <w:szCs w:val="28"/>
        </w:rPr>
        <w:t xml:space="preserve">  поселени</w:t>
      </w:r>
      <w:r w:rsidR="007E103E">
        <w:rPr>
          <w:b/>
          <w:sz w:val="28"/>
          <w:szCs w:val="28"/>
        </w:rPr>
        <w:t>я</w:t>
      </w:r>
      <w:r w:rsidRPr="00313DEE">
        <w:rPr>
          <w:b/>
          <w:sz w:val="28"/>
          <w:szCs w:val="28"/>
        </w:rPr>
        <w:t xml:space="preserve">                                                                                   Ломоносовского </w:t>
      </w:r>
      <w:r w:rsidR="007E103E">
        <w:rPr>
          <w:b/>
          <w:sz w:val="28"/>
          <w:szCs w:val="28"/>
        </w:rPr>
        <w:t xml:space="preserve">муниципального </w:t>
      </w:r>
      <w:r w:rsidRPr="00313DEE">
        <w:rPr>
          <w:b/>
          <w:sz w:val="28"/>
          <w:szCs w:val="28"/>
        </w:rPr>
        <w:t xml:space="preserve">района </w:t>
      </w:r>
    </w:p>
    <w:p w14:paraId="75EFE986" w14:textId="7ADD6C78" w:rsidR="00D769C9" w:rsidRPr="00313DEE" w:rsidRDefault="00D769C9" w:rsidP="00D769C9">
      <w:pPr>
        <w:ind w:right="-5"/>
        <w:jc w:val="center"/>
        <w:rPr>
          <w:b/>
          <w:sz w:val="28"/>
          <w:szCs w:val="28"/>
        </w:rPr>
      </w:pPr>
      <w:r w:rsidRPr="00313DEE">
        <w:rPr>
          <w:b/>
          <w:sz w:val="28"/>
          <w:szCs w:val="28"/>
        </w:rPr>
        <w:t>Ленинградской области</w:t>
      </w:r>
    </w:p>
    <w:p w14:paraId="7BAFC255" w14:textId="77777777" w:rsidR="00AF784A" w:rsidRDefault="00AF784A" w:rsidP="00AF784A">
      <w:pPr>
        <w:rPr>
          <w:sz w:val="26"/>
          <w:szCs w:val="26"/>
        </w:rPr>
      </w:pPr>
    </w:p>
    <w:p w14:paraId="20BF39EE" w14:textId="77777777" w:rsidR="00AF784A" w:rsidRDefault="00AF784A" w:rsidP="00AF7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31E2D76" w14:textId="77777777" w:rsidR="00AF784A" w:rsidRDefault="00AF784A" w:rsidP="00AF784A">
      <w:pPr>
        <w:jc w:val="center"/>
        <w:rPr>
          <w:sz w:val="28"/>
          <w:szCs w:val="28"/>
        </w:rPr>
      </w:pPr>
    </w:p>
    <w:p w14:paraId="3457F108" w14:textId="51DA8BD1" w:rsidR="00D769C9" w:rsidRDefault="00D769C9" w:rsidP="00AF7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1682C" w:rsidRPr="00D769C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E103E" w:rsidRPr="007E103E">
        <w:rPr>
          <w:b/>
          <w:sz w:val="28"/>
          <w:szCs w:val="28"/>
        </w:rPr>
        <w:t>28</w:t>
      </w:r>
      <w:r w:rsidR="005B2C10" w:rsidRPr="007E103E">
        <w:rPr>
          <w:b/>
          <w:sz w:val="28"/>
          <w:szCs w:val="28"/>
        </w:rPr>
        <w:t>.</w:t>
      </w:r>
      <w:r w:rsidR="007E103E" w:rsidRPr="007E103E">
        <w:rPr>
          <w:b/>
          <w:sz w:val="28"/>
          <w:szCs w:val="28"/>
        </w:rPr>
        <w:t>10</w:t>
      </w:r>
      <w:r w:rsidR="005B2C10" w:rsidRPr="007E103E">
        <w:rPr>
          <w:b/>
          <w:sz w:val="28"/>
          <w:szCs w:val="28"/>
        </w:rPr>
        <w:t>.</w:t>
      </w:r>
      <w:r w:rsidR="00AF784A" w:rsidRPr="007E103E">
        <w:rPr>
          <w:b/>
          <w:sz w:val="28"/>
          <w:szCs w:val="28"/>
        </w:rPr>
        <w:t>20</w:t>
      </w:r>
      <w:r w:rsidR="00304BBB" w:rsidRPr="007E103E">
        <w:rPr>
          <w:b/>
          <w:sz w:val="28"/>
          <w:szCs w:val="28"/>
        </w:rPr>
        <w:t>2</w:t>
      </w:r>
      <w:r w:rsidRPr="007E103E">
        <w:rPr>
          <w:b/>
          <w:sz w:val="28"/>
          <w:szCs w:val="28"/>
        </w:rPr>
        <w:t>5</w:t>
      </w:r>
      <w:r w:rsidR="007E103E">
        <w:rPr>
          <w:b/>
          <w:sz w:val="28"/>
          <w:szCs w:val="28"/>
        </w:rPr>
        <w:t xml:space="preserve"> г</w:t>
      </w:r>
      <w:r w:rsidR="00AF784A" w:rsidRPr="00D769C9">
        <w:rPr>
          <w:b/>
          <w:sz w:val="28"/>
          <w:szCs w:val="28"/>
        </w:rPr>
        <w:t xml:space="preserve">.       </w:t>
      </w:r>
      <w:r>
        <w:rPr>
          <w:b/>
          <w:sz w:val="28"/>
          <w:szCs w:val="28"/>
        </w:rPr>
        <w:t xml:space="preserve">                                     </w:t>
      </w:r>
      <w:r w:rsidR="00AF784A" w:rsidRPr="00D769C9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№</w:t>
      </w:r>
      <w:r w:rsidR="007E103E">
        <w:rPr>
          <w:b/>
          <w:sz w:val="28"/>
          <w:szCs w:val="28"/>
        </w:rPr>
        <w:t>110</w:t>
      </w:r>
      <w:r w:rsidR="00AF784A" w:rsidRPr="00D769C9">
        <w:rPr>
          <w:b/>
          <w:sz w:val="28"/>
          <w:szCs w:val="28"/>
        </w:rPr>
        <w:t xml:space="preserve">      </w:t>
      </w:r>
    </w:p>
    <w:p w14:paraId="2ADB089C" w14:textId="2CC68B6F" w:rsidR="00AF784A" w:rsidRPr="00D769C9" w:rsidRDefault="00AF784A" w:rsidP="00AF784A">
      <w:pPr>
        <w:jc w:val="both"/>
        <w:rPr>
          <w:b/>
          <w:sz w:val="28"/>
          <w:szCs w:val="28"/>
        </w:rPr>
      </w:pPr>
      <w:r w:rsidRPr="00D769C9">
        <w:rPr>
          <w:b/>
          <w:sz w:val="28"/>
          <w:szCs w:val="28"/>
        </w:rPr>
        <w:t xml:space="preserve">        </w:t>
      </w:r>
      <w:r w:rsidR="00755EF5" w:rsidRPr="00D769C9">
        <w:rPr>
          <w:b/>
          <w:sz w:val="28"/>
          <w:szCs w:val="28"/>
        </w:rPr>
        <w:t xml:space="preserve">               </w:t>
      </w:r>
      <w:r w:rsidR="005B2C10" w:rsidRPr="00D769C9">
        <w:rPr>
          <w:b/>
          <w:sz w:val="28"/>
          <w:szCs w:val="28"/>
        </w:rPr>
        <w:t xml:space="preserve">    </w:t>
      </w:r>
      <w:r w:rsidR="00755EF5" w:rsidRPr="00D769C9">
        <w:rPr>
          <w:b/>
          <w:sz w:val="28"/>
          <w:szCs w:val="28"/>
        </w:rPr>
        <w:t xml:space="preserve">     </w:t>
      </w:r>
      <w:r w:rsidR="007B3A46" w:rsidRPr="00D769C9">
        <w:rPr>
          <w:b/>
          <w:sz w:val="28"/>
          <w:szCs w:val="28"/>
        </w:rPr>
        <w:t xml:space="preserve">        </w:t>
      </w:r>
      <w:r w:rsidR="00731374" w:rsidRPr="00D769C9">
        <w:rPr>
          <w:b/>
          <w:sz w:val="28"/>
          <w:szCs w:val="28"/>
        </w:rPr>
        <w:t xml:space="preserve">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769C9" w14:paraId="4D7B7EB8" w14:textId="77777777" w:rsidTr="00D769C9">
        <w:tc>
          <w:tcPr>
            <w:tcW w:w="4644" w:type="dxa"/>
          </w:tcPr>
          <w:p w14:paraId="7F556157" w14:textId="77777777" w:rsidR="00D769C9" w:rsidRPr="00D769C9" w:rsidRDefault="00D769C9" w:rsidP="00D769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69C9">
              <w:rPr>
                <w:b/>
                <w:sz w:val="28"/>
                <w:szCs w:val="28"/>
              </w:rPr>
              <w:t>О продаже муниципального имущества на аукционе</w:t>
            </w:r>
          </w:p>
          <w:p w14:paraId="0984525A" w14:textId="77777777" w:rsidR="00D769C9" w:rsidRPr="00D769C9" w:rsidRDefault="00D769C9" w:rsidP="00D769C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769C9">
              <w:rPr>
                <w:b/>
                <w:sz w:val="28"/>
                <w:szCs w:val="28"/>
              </w:rPr>
              <w:t>с открытой формой подачи предложений по цене</w:t>
            </w:r>
          </w:p>
          <w:p w14:paraId="24B4F72F" w14:textId="77777777" w:rsidR="00D769C9" w:rsidRDefault="00D769C9" w:rsidP="00D769C9">
            <w:pPr>
              <w:rPr>
                <w:b/>
                <w:sz w:val="28"/>
                <w:szCs w:val="28"/>
              </w:rPr>
            </w:pPr>
          </w:p>
        </w:tc>
      </w:tr>
    </w:tbl>
    <w:p w14:paraId="6EC6D33A" w14:textId="703F8E37" w:rsidR="009A4A7A" w:rsidRPr="00D769C9" w:rsidRDefault="00B36BAC" w:rsidP="00D769C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 w:rsidRPr="00D769C9">
        <w:rPr>
          <w:sz w:val="28"/>
          <w:szCs w:val="28"/>
        </w:rPr>
        <w:t xml:space="preserve">В соответствии с </w:t>
      </w:r>
      <w:r w:rsidR="0050206B" w:rsidRPr="00D769C9">
        <w:rPr>
          <w:sz w:val="28"/>
          <w:szCs w:val="28"/>
        </w:rPr>
        <w:t xml:space="preserve">Гражданским кодексам Российской Федерации, </w:t>
      </w:r>
      <w:r w:rsidRPr="00D769C9">
        <w:rPr>
          <w:sz w:val="28"/>
          <w:szCs w:val="28"/>
        </w:rPr>
        <w:t>Федеральным законом от 21.12.2001 № 178-ФЗ «О приватизации государственного и муниципального  имущества»</w:t>
      </w:r>
      <w:r w:rsidR="001C49B4" w:rsidRPr="00D769C9">
        <w:rPr>
          <w:sz w:val="28"/>
          <w:szCs w:val="28"/>
        </w:rPr>
        <w:t xml:space="preserve">, </w:t>
      </w:r>
      <w:r w:rsidR="0050206B" w:rsidRPr="00D769C9">
        <w:rPr>
          <w:sz w:val="28"/>
          <w:szCs w:val="28"/>
        </w:rPr>
        <w:t>Федеральным законом от 26.07.2006 № 135-ФЗ «О защите конкуренции» Федеральным законом от 06.10.2003 № 131-ФЗ «</w:t>
      </w:r>
      <w:proofErr w:type="gramStart"/>
      <w:r w:rsidR="0050206B" w:rsidRPr="00D769C9">
        <w:rPr>
          <w:sz w:val="28"/>
          <w:szCs w:val="28"/>
        </w:rPr>
        <w:t>Об</w:t>
      </w:r>
      <w:proofErr w:type="gramEnd"/>
      <w:r w:rsidR="0050206B" w:rsidRPr="00D769C9">
        <w:rPr>
          <w:sz w:val="28"/>
          <w:szCs w:val="28"/>
        </w:rPr>
        <w:t xml:space="preserve"> принципах организации местного самоуправления в Российской Федерации», </w:t>
      </w:r>
      <w:bookmarkStart w:id="0" w:name="_Hlk167357200"/>
      <w:r w:rsidR="001C49B4" w:rsidRPr="00D769C9">
        <w:rPr>
          <w:sz w:val="28"/>
          <w:szCs w:val="28"/>
        </w:rPr>
        <w:t xml:space="preserve">Решением Совета депутатов МО </w:t>
      </w:r>
      <w:r w:rsidR="00D769C9">
        <w:rPr>
          <w:sz w:val="28"/>
          <w:szCs w:val="28"/>
        </w:rPr>
        <w:t xml:space="preserve">Копорское </w:t>
      </w:r>
      <w:r w:rsidR="001C49B4" w:rsidRPr="00D769C9">
        <w:rPr>
          <w:sz w:val="28"/>
          <w:szCs w:val="28"/>
        </w:rPr>
        <w:t>сельское поселение Ломоносовск</w:t>
      </w:r>
      <w:r w:rsidR="00D769C9">
        <w:rPr>
          <w:sz w:val="28"/>
          <w:szCs w:val="28"/>
        </w:rPr>
        <w:t>ого</w:t>
      </w:r>
      <w:r w:rsidR="001C49B4" w:rsidRPr="00D769C9">
        <w:rPr>
          <w:sz w:val="28"/>
          <w:szCs w:val="28"/>
        </w:rPr>
        <w:t xml:space="preserve"> район</w:t>
      </w:r>
      <w:r w:rsidR="00D769C9">
        <w:rPr>
          <w:sz w:val="28"/>
          <w:szCs w:val="28"/>
        </w:rPr>
        <w:t>а</w:t>
      </w:r>
      <w:r w:rsidR="001C49B4" w:rsidRPr="00D769C9">
        <w:rPr>
          <w:sz w:val="28"/>
          <w:szCs w:val="28"/>
        </w:rPr>
        <w:t xml:space="preserve"> Ленинградской области от </w:t>
      </w:r>
      <w:r w:rsidR="00D769C9">
        <w:rPr>
          <w:sz w:val="28"/>
          <w:szCs w:val="28"/>
        </w:rPr>
        <w:t>07</w:t>
      </w:r>
      <w:r w:rsidR="00A75D34" w:rsidRPr="00D769C9">
        <w:rPr>
          <w:sz w:val="28"/>
          <w:szCs w:val="28"/>
        </w:rPr>
        <w:t>.</w:t>
      </w:r>
      <w:r w:rsidR="00D769C9">
        <w:rPr>
          <w:sz w:val="28"/>
          <w:szCs w:val="28"/>
        </w:rPr>
        <w:t>0</w:t>
      </w:r>
      <w:r w:rsidR="00A75D34" w:rsidRPr="00D769C9">
        <w:rPr>
          <w:sz w:val="28"/>
          <w:szCs w:val="28"/>
        </w:rPr>
        <w:t>2.202</w:t>
      </w:r>
      <w:r w:rsidR="00D769C9">
        <w:rPr>
          <w:sz w:val="28"/>
          <w:szCs w:val="28"/>
        </w:rPr>
        <w:t>5</w:t>
      </w:r>
      <w:r w:rsidR="001C49B4" w:rsidRPr="00D769C9">
        <w:rPr>
          <w:sz w:val="28"/>
          <w:szCs w:val="28"/>
        </w:rPr>
        <w:t xml:space="preserve"> № </w:t>
      </w:r>
      <w:r w:rsidR="00D769C9">
        <w:rPr>
          <w:sz w:val="28"/>
          <w:szCs w:val="28"/>
        </w:rPr>
        <w:t>7</w:t>
      </w:r>
      <w:r w:rsidR="00DF1B50" w:rsidRPr="00D769C9">
        <w:rPr>
          <w:sz w:val="28"/>
          <w:szCs w:val="28"/>
        </w:rPr>
        <w:t xml:space="preserve"> </w:t>
      </w:r>
      <w:bookmarkEnd w:id="0"/>
      <w:r w:rsidR="00DF1B50" w:rsidRPr="00D769C9">
        <w:rPr>
          <w:sz w:val="28"/>
          <w:szCs w:val="28"/>
        </w:rPr>
        <w:t xml:space="preserve">«Об утверждении прогнозного плана (программы) приватизации имущества муниципального образования </w:t>
      </w:r>
      <w:r w:rsidR="00D769C9">
        <w:rPr>
          <w:sz w:val="28"/>
          <w:szCs w:val="28"/>
        </w:rPr>
        <w:t>Копорское</w:t>
      </w:r>
      <w:r w:rsidR="00DF1B50" w:rsidRPr="00D769C9">
        <w:rPr>
          <w:sz w:val="28"/>
          <w:szCs w:val="28"/>
        </w:rPr>
        <w:t xml:space="preserve"> сельское поселение Ломоносовского района Ленинградской области на 202</w:t>
      </w:r>
      <w:r w:rsidR="00D769C9">
        <w:rPr>
          <w:sz w:val="28"/>
          <w:szCs w:val="28"/>
        </w:rPr>
        <w:t>5</w:t>
      </w:r>
      <w:r w:rsidR="00DF1B50" w:rsidRPr="00D769C9">
        <w:rPr>
          <w:sz w:val="28"/>
          <w:szCs w:val="28"/>
        </w:rPr>
        <w:t xml:space="preserve"> год»</w:t>
      </w:r>
      <w:r w:rsidR="00D769C9">
        <w:rPr>
          <w:sz w:val="28"/>
          <w:szCs w:val="28"/>
        </w:rPr>
        <w:t>,</w:t>
      </w:r>
      <w:r w:rsidR="009A4A7A" w:rsidRPr="00D769C9">
        <w:rPr>
          <w:sz w:val="28"/>
          <w:szCs w:val="28"/>
        </w:rPr>
        <w:t xml:space="preserve"> </w:t>
      </w:r>
      <w:r w:rsidR="00DD7AA3" w:rsidRPr="00D769C9">
        <w:rPr>
          <w:sz w:val="28"/>
          <w:szCs w:val="28"/>
        </w:rPr>
        <w:t xml:space="preserve">руководствуясь Уставом муниципального образования </w:t>
      </w:r>
      <w:r w:rsidR="00D769C9">
        <w:rPr>
          <w:sz w:val="28"/>
          <w:szCs w:val="28"/>
        </w:rPr>
        <w:t>Копорское</w:t>
      </w:r>
      <w:r w:rsidR="00DD7AA3" w:rsidRPr="00D769C9">
        <w:rPr>
          <w:sz w:val="28"/>
          <w:szCs w:val="28"/>
        </w:rPr>
        <w:t xml:space="preserve"> сельское поселение, </w:t>
      </w:r>
      <w:r w:rsidR="009A4A7A" w:rsidRPr="00D769C9">
        <w:rPr>
          <w:sz w:val="28"/>
          <w:szCs w:val="28"/>
        </w:rPr>
        <w:t>администрация ПОСТАНОВЛЯЕТ</w:t>
      </w:r>
    </w:p>
    <w:p w14:paraId="7ACD5775" w14:textId="218378E0" w:rsidR="00DD7AA3" w:rsidRPr="00D769C9" w:rsidRDefault="00DD7AA3" w:rsidP="00C26199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D769C9">
        <w:rPr>
          <w:sz w:val="28"/>
          <w:szCs w:val="28"/>
        </w:rPr>
        <w:t>Продать на аукционе с открытой формой подачи предложений по цене муниципальное имущество (далее – Объект</w:t>
      </w:r>
      <w:r w:rsidR="000E784F">
        <w:rPr>
          <w:sz w:val="28"/>
          <w:szCs w:val="28"/>
        </w:rPr>
        <w:t>ы</w:t>
      </w:r>
      <w:r w:rsidRPr="00D769C9">
        <w:rPr>
          <w:sz w:val="28"/>
          <w:szCs w:val="28"/>
        </w:rPr>
        <w:t xml:space="preserve"> продажи):</w:t>
      </w:r>
    </w:p>
    <w:p w14:paraId="5AD62C6F" w14:textId="77777777" w:rsidR="00D769C9" w:rsidRPr="00D769C9" w:rsidRDefault="00D769C9" w:rsidP="00D769C9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gramStart"/>
      <w:r w:rsidRPr="00D769C9">
        <w:rPr>
          <w:sz w:val="28"/>
          <w:szCs w:val="28"/>
        </w:rPr>
        <w:t xml:space="preserve">Автомобиль HONDA CR-V, 2008 года выпуска, цвет темно-коричневый, государственный регистрационный знак В215УС47 RUS, идентификационный номер (VIN) SHSRE78708U007354, Модель № двигателя K24Z4 1008023, мощность двигателя 166 </w:t>
      </w:r>
      <w:proofErr w:type="spellStart"/>
      <w:r w:rsidRPr="00D769C9">
        <w:rPr>
          <w:sz w:val="28"/>
          <w:szCs w:val="28"/>
        </w:rPr>
        <w:t>л.с</w:t>
      </w:r>
      <w:proofErr w:type="spellEnd"/>
      <w:r w:rsidRPr="00D769C9">
        <w:rPr>
          <w:sz w:val="28"/>
          <w:szCs w:val="28"/>
        </w:rPr>
        <w:t>. 122 кВт., тип транспортного средства - легковой, тип двигателя - бензиновый, рабочий объем двигателя 2354 куб. см, разрешенная максимальная масса 2080 кг, масса без нагрузки 1666 кг, привод полный;</w:t>
      </w:r>
      <w:proofErr w:type="gramEnd"/>
      <w:r w:rsidRPr="00D769C9">
        <w:rPr>
          <w:sz w:val="28"/>
          <w:szCs w:val="28"/>
        </w:rPr>
        <w:t xml:space="preserve"> КПП автоматическая;</w:t>
      </w:r>
    </w:p>
    <w:p w14:paraId="657377A3" w14:textId="401FC456" w:rsidR="00D769C9" w:rsidRPr="00D769C9" w:rsidRDefault="00D769C9" w:rsidP="00D769C9">
      <w:pPr>
        <w:contextualSpacing/>
        <w:jc w:val="both"/>
        <w:rPr>
          <w:sz w:val="28"/>
          <w:szCs w:val="28"/>
        </w:rPr>
      </w:pPr>
      <w:r w:rsidRPr="000E784F">
        <w:rPr>
          <w:b/>
          <w:sz w:val="28"/>
          <w:szCs w:val="28"/>
        </w:rPr>
        <w:t>•</w:t>
      </w:r>
      <w:r>
        <w:rPr>
          <w:sz w:val="28"/>
          <w:szCs w:val="28"/>
        </w:rPr>
        <w:t xml:space="preserve">   </w:t>
      </w:r>
      <w:r w:rsidRPr="00D769C9">
        <w:rPr>
          <w:sz w:val="28"/>
          <w:szCs w:val="28"/>
        </w:rPr>
        <w:t xml:space="preserve">Автомобиль OPEL VECTRA, 2008 года выпуска, цвет темно-серый государственный регистрационный знак В 150РВ47 RUS,  идентификационный номер (VIN WOLOZCF6981088334), Модель № двигателя Z18XER 20LW2031, мощность двигателя 140,0 </w:t>
      </w:r>
      <w:proofErr w:type="spellStart"/>
      <w:r w:rsidRPr="00D769C9">
        <w:rPr>
          <w:sz w:val="28"/>
          <w:szCs w:val="28"/>
        </w:rPr>
        <w:t>л.с</w:t>
      </w:r>
      <w:proofErr w:type="spellEnd"/>
      <w:r w:rsidRPr="00D769C9">
        <w:rPr>
          <w:sz w:val="28"/>
          <w:szCs w:val="28"/>
        </w:rPr>
        <w:t>. (103,0 кВт); тип транспортного средства - легковой, тип двигател</w:t>
      </w:r>
      <w:proofErr w:type="gramStart"/>
      <w:r w:rsidRPr="00D769C9">
        <w:rPr>
          <w:sz w:val="28"/>
          <w:szCs w:val="28"/>
        </w:rPr>
        <w:t>я-</w:t>
      </w:r>
      <w:proofErr w:type="gramEnd"/>
      <w:r w:rsidRPr="00D769C9">
        <w:rPr>
          <w:sz w:val="28"/>
          <w:szCs w:val="28"/>
        </w:rPr>
        <w:t xml:space="preserve"> бензиновый, рабочий объем двигателя 1996 куб. см разрешенная максимальная масса 1870 кг, масса без нагрузки 1395 кг, привод передний, КПП роботизированная;</w:t>
      </w:r>
    </w:p>
    <w:p w14:paraId="1212ACDF" w14:textId="77777777" w:rsidR="000E784F" w:rsidRDefault="000E784F" w:rsidP="00D769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="00D769C9" w:rsidRPr="00D769C9">
        <w:rPr>
          <w:sz w:val="28"/>
          <w:szCs w:val="28"/>
        </w:rPr>
        <w:t xml:space="preserve"> Автобус 7 мест ГАЗ 2217А1,  2005 года выпуска, цвет - </w:t>
      </w:r>
      <w:proofErr w:type="spellStart"/>
      <w:r w:rsidR="00D769C9" w:rsidRPr="00D769C9">
        <w:rPr>
          <w:sz w:val="28"/>
          <w:szCs w:val="28"/>
        </w:rPr>
        <w:t>сильвер</w:t>
      </w:r>
      <w:proofErr w:type="spellEnd"/>
      <w:r w:rsidR="00D769C9" w:rsidRPr="00D769C9">
        <w:rPr>
          <w:sz w:val="28"/>
          <w:szCs w:val="28"/>
        </w:rPr>
        <w:t>, государственный регистрационный знак  В471ОЕ47 RUS; идентификационный номер (VIN): X9U2217A150000120, Модель № двигателя *40630D*53118512*, мощность двигателя 98,0 л. с. (72,2 кВт), рабочий объем двигателя 2285 куб. см, разрешенная максимальная масса 2800 кг, масса без нагрузки 2130 кг, привод задний, КПП механическая.</w:t>
      </w:r>
    </w:p>
    <w:p w14:paraId="5A697AF3" w14:textId="717E9E15" w:rsidR="00DD7AA3" w:rsidRPr="00D769C9" w:rsidRDefault="00FA7CC7" w:rsidP="00D769C9">
      <w:pPr>
        <w:ind w:firstLine="567"/>
        <w:contextualSpacing/>
        <w:jc w:val="both"/>
        <w:rPr>
          <w:sz w:val="28"/>
          <w:szCs w:val="28"/>
        </w:rPr>
      </w:pPr>
      <w:r w:rsidRPr="00D769C9">
        <w:rPr>
          <w:sz w:val="28"/>
          <w:szCs w:val="28"/>
        </w:rPr>
        <w:t xml:space="preserve"> </w:t>
      </w:r>
    </w:p>
    <w:p w14:paraId="53C0300A" w14:textId="206EF37A" w:rsidR="000E784F" w:rsidRDefault="00BF0539" w:rsidP="00C26199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769C9">
        <w:rPr>
          <w:sz w:val="28"/>
          <w:szCs w:val="28"/>
        </w:rPr>
        <w:lastRenderedPageBreak/>
        <w:t>Определить начальную цену объекта продажи муниципального имущества</w:t>
      </w:r>
      <w:r w:rsidR="000E784F">
        <w:rPr>
          <w:sz w:val="28"/>
          <w:szCs w:val="28"/>
        </w:rPr>
        <w:t>:</w:t>
      </w:r>
    </w:p>
    <w:p w14:paraId="44C736F5" w14:textId="24A9C81E" w:rsidR="00006E07" w:rsidRDefault="000E784F" w:rsidP="000E784F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D769C9">
        <w:rPr>
          <w:sz w:val="28"/>
          <w:szCs w:val="28"/>
        </w:rPr>
        <w:t xml:space="preserve">Автомобиль HONDA CR-V </w:t>
      </w:r>
      <w:r w:rsidR="00354E28" w:rsidRPr="00D769C9">
        <w:rPr>
          <w:sz w:val="28"/>
          <w:szCs w:val="28"/>
        </w:rPr>
        <w:t xml:space="preserve">в </w:t>
      </w:r>
      <w:r w:rsidR="00006E07" w:rsidRPr="00D769C9">
        <w:rPr>
          <w:sz w:val="28"/>
          <w:szCs w:val="28"/>
        </w:rPr>
        <w:t>соответствии</w:t>
      </w:r>
      <w:r w:rsidR="00354E28" w:rsidRPr="00D769C9">
        <w:rPr>
          <w:sz w:val="28"/>
          <w:szCs w:val="28"/>
        </w:rPr>
        <w:t xml:space="preserve"> с Отчетом № </w:t>
      </w:r>
      <w:r>
        <w:rPr>
          <w:sz w:val="28"/>
          <w:szCs w:val="28"/>
        </w:rPr>
        <w:t>439</w:t>
      </w:r>
      <w:r w:rsidR="00354E28" w:rsidRPr="00D769C9">
        <w:rPr>
          <w:sz w:val="28"/>
          <w:szCs w:val="28"/>
        </w:rPr>
        <w:t>/202</w:t>
      </w:r>
      <w:r w:rsidR="00756F4C" w:rsidRPr="00D769C9">
        <w:rPr>
          <w:sz w:val="28"/>
          <w:szCs w:val="28"/>
        </w:rPr>
        <w:t>4</w:t>
      </w:r>
      <w:r w:rsidR="005F71FA" w:rsidRPr="00D769C9">
        <w:rPr>
          <w:sz w:val="28"/>
          <w:szCs w:val="28"/>
        </w:rPr>
        <w:t xml:space="preserve"> </w:t>
      </w:r>
      <w:r w:rsidR="00354E28" w:rsidRPr="00D769C9">
        <w:rPr>
          <w:sz w:val="28"/>
          <w:szCs w:val="28"/>
        </w:rPr>
        <w:t xml:space="preserve">от </w:t>
      </w:r>
      <w:r w:rsidR="00320E3B" w:rsidRPr="00D769C9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354E28" w:rsidRPr="00D769C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54E28" w:rsidRPr="00D769C9">
        <w:rPr>
          <w:sz w:val="28"/>
          <w:szCs w:val="28"/>
        </w:rPr>
        <w:t>.202</w:t>
      </w:r>
      <w:r w:rsidR="00756F4C" w:rsidRPr="00D769C9">
        <w:rPr>
          <w:sz w:val="28"/>
          <w:szCs w:val="28"/>
        </w:rPr>
        <w:t>4</w:t>
      </w:r>
      <w:r w:rsidR="00354E28" w:rsidRPr="00D769C9">
        <w:rPr>
          <w:sz w:val="28"/>
          <w:szCs w:val="28"/>
        </w:rPr>
        <w:t xml:space="preserve">г. по определению </w:t>
      </w:r>
      <w:r w:rsidR="00006E07" w:rsidRPr="00D769C9">
        <w:rPr>
          <w:sz w:val="28"/>
          <w:szCs w:val="28"/>
        </w:rPr>
        <w:t>рыночной стоимости объекта недвижимости</w:t>
      </w:r>
      <w:r>
        <w:rPr>
          <w:sz w:val="28"/>
          <w:szCs w:val="28"/>
        </w:rPr>
        <w:t xml:space="preserve"> - 981 000 (девятьсот восемьдесят одна тысяча) рублей 00 копеек;</w:t>
      </w:r>
    </w:p>
    <w:p w14:paraId="050DFF68" w14:textId="4CAB68B0" w:rsidR="000E784F" w:rsidRDefault="000E784F" w:rsidP="000E784F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D769C9">
        <w:rPr>
          <w:sz w:val="28"/>
          <w:szCs w:val="28"/>
        </w:rPr>
        <w:t>Автомобиль OPEL VECTRA</w:t>
      </w:r>
      <w:r>
        <w:rPr>
          <w:sz w:val="28"/>
          <w:szCs w:val="28"/>
        </w:rPr>
        <w:t xml:space="preserve"> в соответствии с Отчетом №441/2024 от 03.12.2024г.</w:t>
      </w:r>
      <w:r w:rsidRPr="000E784F">
        <w:rPr>
          <w:sz w:val="28"/>
          <w:szCs w:val="28"/>
        </w:rPr>
        <w:t xml:space="preserve"> </w:t>
      </w:r>
      <w:r w:rsidRPr="00D769C9">
        <w:rPr>
          <w:sz w:val="28"/>
          <w:szCs w:val="28"/>
        </w:rPr>
        <w:t>по определению рыночной стоимости объекта недвижимости</w:t>
      </w:r>
      <w:r>
        <w:rPr>
          <w:sz w:val="28"/>
          <w:szCs w:val="28"/>
        </w:rPr>
        <w:t>- 406 000 (четыреста шесть тысяч) рублей 00 копеек;</w:t>
      </w:r>
    </w:p>
    <w:p w14:paraId="48F3D126" w14:textId="2AAD0665" w:rsidR="000E784F" w:rsidRPr="00D769C9" w:rsidRDefault="000E784F" w:rsidP="000E784F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D769C9">
        <w:rPr>
          <w:sz w:val="28"/>
          <w:szCs w:val="28"/>
        </w:rPr>
        <w:t>Автобус 7 мест ГАЗ 2217А1</w:t>
      </w:r>
      <w:r w:rsidRPr="000E784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Отчетом №441/2024/1 от 03.12.2024г.</w:t>
      </w:r>
      <w:r w:rsidRPr="000E784F">
        <w:rPr>
          <w:sz w:val="28"/>
          <w:szCs w:val="28"/>
        </w:rPr>
        <w:t xml:space="preserve"> </w:t>
      </w:r>
      <w:r w:rsidRPr="00D769C9">
        <w:rPr>
          <w:sz w:val="28"/>
          <w:szCs w:val="28"/>
        </w:rPr>
        <w:t>по определению рыночной стоимости объекта недвижимости</w:t>
      </w:r>
      <w:r>
        <w:rPr>
          <w:sz w:val="28"/>
          <w:szCs w:val="28"/>
        </w:rPr>
        <w:t>- 160 000 (сто шестьдесят тысяч) рублей 00 копеек.</w:t>
      </w:r>
    </w:p>
    <w:p w14:paraId="13CC49F4" w14:textId="4ADB13AE" w:rsidR="00BF0539" w:rsidRPr="00D769C9" w:rsidRDefault="005F71FA" w:rsidP="00C26199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769C9">
        <w:rPr>
          <w:sz w:val="28"/>
          <w:szCs w:val="28"/>
        </w:rPr>
        <w:t>Установить ш</w:t>
      </w:r>
      <w:r w:rsidR="00006E07" w:rsidRPr="00D769C9">
        <w:rPr>
          <w:sz w:val="28"/>
          <w:szCs w:val="28"/>
        </w:rPr>
        <w:t>аг аукциона</w:t>
      </w:r>
      <w:r w:rsidR="000E784F">
        <w:rPr>
          <w:sz w:val="28"/>
          <w:szCs w:val="28"/>
        </w:rPr>
        <w:t xml:space="preserve"> для каждого Лота</w:t>
      </w:r>
      <w:r w:rsidR="00006E07" w:rsidRPr="00D769C9">
        <w:rPr>
          <w:sz w:val="28"/>
          <w:szCs w:val="28"/>
        </w:rPr>
        <w:t xml:space="preserve"> </w:t>
      </w:r>
      <w:r w:rsidRPr="00D769C9">
        <w:rPr>
          <w:sz w:val="28"/>
          <w:szCs w:val="28"/>
        </w:rPr>
        <w:t>–</w:t>
      </w:r>
      <w:r w:rsidR="00006E07" w:rsidRPr="00D769C9">
        <w:rPr>
          <w:sz w:val="28"/>
          <w:szCs w:val="28"/>
        </w:rPr>
        <w:t xml:space="preserve"> </w:t>
      </w:r>
      <w:r w:rsidRPr="00D769C9">
        <w:rPr>
          <w:sz w:val="28"/>
          <w:szCs w:val="28"/>
        </w:rPr>
        <w:t>3% начальной цены объекта продажи</w:t>
      </w:r>
      <w:r w:rsidR="00006E07" w:rsidRPr="00D769C9">
        <w:rPr>
          <w:sz w:val="28"/>
          <w:szCs w:val="28"/>
        </w:rPr>
        <w:t>.</w:t>
      </w:r>
    </w:p>
    <w:p w14:paraId="354A170C" w14:textId="518EC806" w:rsidR="003C36F0" w:rsidRPr="00D769C9" w:rsidRDefault="005F71FA" w:rsidP="00C26199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769C9">
        <w:rPr>
          <w:sz w:val="28"/>
          <w:szCs w:val="28"/>
        </w:rPr>
        <w:t xml:space="preserve">Определить сумму </w:t>
      </w:r>
      <w:r w:rsidR="00006E07" w:rsidRPr="00D769C9">
        <w:rPr>
          <w:sz w:val="28"/>
          <w:szCs w:val="28"/>
        </w:rPr>
        <w:t xml:space="preserve">задатка </w:t>
      </w:r>
      <w:r w:rsidR="000E784F">
        <w:rPr>
          <w:sz w:val="28"/>
          <w:szCs w:val="28"/>
        </w:rPr>
        <w:t xml:space="preserve">для каждого Лота </w:t>
      </w:r>
      <w:r w:rsidRPr="00D769C9">
        <w:rPr>
          <w:sz w:val="28"/>
          <w:szCs w:val="28"/>
        </w:rPr>
        <w:t>в размере 10% начальной цены объекта продажи.</w:t>
      </w:r>
    </w:p>
    <w:p w14:paraId="7383187F" w14:textId="5AFAF014" w:rsidR="005F71FA" w:rsidRPr="00D769C9" w:rsidRDefault="005F71FA" w:rsidP="00C26199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769C9">
        <w:rPr>
          <w:sz w:val="28"/>
          <w:szCs w:val="28"/>
        </w:rPr>
        <w:t xml:space="preserve">Определить организатора аукциона администрацию </w:t>
      </w:r>
      <w:r w:rsidR="00220732">
        <w:rPr>
          <w:sz w:val="28"/>
          <w:szCs w:val="28"/>
        </w:rPr>
        <w:t>Копорско</w:t>
      </w:r>
      <w:r w:rsidR="007E103E">
        <w:rPr>
          <w:sz w:val="28"/>
          <w:szCs w:val="28"/>
        </w:rPr>
        <w:t>го</w:t>
      </w:r>
      <w:r w:rsidRPr="00D769C9">
        <w:rPr>
          <w:sz w:val="28"/>
          <w:szCs w:val="28"/>
        </w:rPr>
        <w:t xml:space="preserve"> сельско</w:t>
      </w:r>
      <w:r w:rsidR="007E103E">
        <w:rPr>
          <w:sz w:val="28"/>
          <w:szCs w:val="28"/>
        </w:rPr>
        <w:t>го</w:t>
      </w:r>
      <w:r w:rsidRPr="00D769C9">
        <w:rPr>
          <w:sz w:val="28"/>
          <w:szCs w:val="28"/>
        </w:rPr>
        <w:t xml:space="preserve"> поселени</w:t>
      </w:r>
      <w:r w:rsidR="007E103E">
        <w:rPr>
          <w:sz w:val="28"/>
          <w:szCs w:val="28"/>
        </w:rPr>
        <w:t>я</w:t>
      </w:r>
      <w:r w:rsidRPr="00D769C9">
        <w:rPr>
          <w:sz w:val="28"/>
          <w:szCs w:val="28"/>
        </w:rPr>
        <w:t xml:space="preserve"> Ломоносовского </w:t>
      </w:r>
      <w:r w:rsidR="007E103E">
        <w:rPr>
          <w:sz w:val="28"/>
          <w:szCs w:val="28"/>
        </w:rPr>
        <w:t xml:space="preserve">муниципального </w:t>
      </w:r>
      <w:bookmarkStart w:id="1" w:name="_GoBack"/>
      <w:bookmarkEnd w:id="1"/>
      <w:r w:rsidRPr="00D769C9">
        <w:rPr>
          <w:sz w:val="28"/>
          <w:szCs w:val="28"/>
        </w:rPr>
        <w:t>района Ленинградской области.</w:t>
      </w:r>
    </w:p>
    <w:p w14:paraId="4AAE5DC8" w14:textId="485727DA" w:rsidR="003C36F0" w:rsidRPr="00D769C9" w:rsidRDefault="00C26199" w:rsidP="00C26199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769C9">
        <w:rPr>
          <w:sz w:val="28"/>
          <w:szCs w:val="28"/>
        </w:rPr>
        <w:t>Организатору аукциона обеспечить опубликование</w:t>
      </w:r>
      <w:r w:rsidR="005F71FA" w:rsidRPr="00D769C9">
        <w:rPr>
          <w:sz w:val="28"/>
          <w:szCs w:val="28"/>
        </w:rPr>
        <w:t xml:space="preserve"> извещения о проведен</w:t>
      </w:r>
      <w:proofErr w:type="gramStart"/>
      <w:r w:rsidR="005F71FA" w:rsidRPr="00D769C9">
        <w:rPr>
          <w:sz w:val="28"/>
          <w:szCs w:val="28"/>
        </w:rPr>
        <w:t>ии Ау</w:t>
      </w:r>
      <w:proofErr w:type="gramEnd"/>
      <w:r w:rsidR="005F71FA" w:rsidRPr="00D769C9">
        <w:rPr>
          <w:sz w:val="28"/>
          <w:szCs w:val="28"/>
        </w:rPr>
        <w:t xml:space="preserve">кциона по продаже муниципального имущества, указанного в </w:t>
      </w:r>
      <w:r w:rsidRPr="00D769C9">
        <w:rPr>
          <w:sz w:val="28"/>
          <w:szCs w:val="28"/>
        </w:rPr>
        <w:t>пункте 1</w:t>
      </w:r>
      <w:r w:rsidR="005F71FA" w:rsidRPr="00D769C9">
        <w:rPr>
          <w:sz w:val="28"/>
          <w:szCs w:val="28"/>
        </w:rPr>
        <w:t xml:space="preserve"> </w:t>
      </w:r>
      <w:r w:rsidRPr="00D769C9">
        <w:rPr>
          <w:sz w:val="28"/>
          <w:szCs w:val="28"/>
        </w:rPr>
        <w:t>настоящего постановления</w:t>
      </w:r>
      <w:r w:rsidR="005F71FA" w:rsidRPr="00D769C9">
        <w:rPr>
          <w:sz w:val="28"/>
          <w:szCs w:val="28"/>
        </w:rPr>
        <w:t xml:space="preserve">, и проекта договора купли-продажи на официальном сайте Российской </w:t>
      </w:r>
      <w:r w:rsidRPr="00D769C9">
        <w:rPr>
          <w:sz w:val="28"/>
          <w:szCs w:val="28"/>
        </w:rPr>
        <w:t>Федерации для</w:t>
      </w:r>
      <w:r w:rsidR="005F71FA" w:rsidRPr="00D769C9">
        <w:rPr>
          <w:sz w:val="28"/>
          <w:szCs w:val="28"/>
        </w:rPr>
        <w:t xml:space="preserve"> размещения информации о проведения торгов</w:t>
      </w:r>
      <w:r w:rsidRPr="00D769C9">
        <w:rPr>
          <w:sz w:val="28"/>
          <w:szCs w:val="28"/>
        </w:rPr>
        <w:t xml:space="preserve"> </w:t>
      </w:r>
      <w:r w:rsidR="003C36F0" w:rsidRPr="00D769C9">
        <w:rPr>
          <w:sz w:val="28"/>
          <w:szCs w:val="28"/>
        </w:rPr>
        <w:t xml:space="preserve">www.torgi.gov.ru, на официальном сайте администрации </w:t>
      </w:r>
      <w:r w:rsidR="00220732">
        <w:rPr>
          <w:sz w:val="28"/>
          <w:szCs w:val="28"/>
        </w:rPr>
        <w:t>Копорского</w:t>
      </w:r>
      <w:r w:rsidR="003C36F0" w:rsidRPr="00D769C9">
        <w:rPr>
          <w:sz w:val="28"/>
          <w:szCs w:val="28"/>
        </w:rPr>
        <w:t xml:space="preserve"> сельского поселения в информационно-телекоммуникационной сети Интернет http://</w:t>
      </w:r>
      <w:r w:rsidR="00220732">
        <w:rPr>
          <w:sz w:val="28"/>
          <w:szCs w:val="28"/>
        </w:rPr>
        <w:t>копорское</w:t>
      </w:r>
      <w:r w:rsidR="003C36F0" w:rsidRPr="00D769C9">
        <w:rPr>
          <w:sz w:val="28"/>
          <w:szCs w:val="28"/>
        </w:rPr>
        <w:t>.рф/</w:t>
      </w:r>
      <w:r w:rsidR="003E3129" w:rsidRPr="00D769C9">
        <w:rPr>
          <w:sz w:val="28"/>
          <w:szCs w:val="28"/>
        </w:rPr>
        <w:t>.</w:t>
      </w:r>
      <w:r w:rsidR="003C36F0" w:rsidRPr="00D769C9">
        <w:rPr>
          <w:sz w:val="28"/>
          <w:szCs w:val="28"/>
        </w:rPr>
        <w:t xml:space="preserve"> </w:t>
      </w:r>
    </w:p>
    <w:p w14:paraId="6E88A7D5" w14:textId="1D5A729E" w:rsidR="003C36F0" w:rsidRPr="00D769C9" w:rsidRDefault="00B2396A" w:rsidP="00C26199">
      <w:pPr>
        <w:ind w:firstLine="567"/>
        <w:jc w:val="both"/>
        <w:rPr>
          <w:sz w:val="28"/>
          <w:szCs w:val="28"/>
        </w:rPr>
      </w:pPr>
      <w:r w:rsidRPr="00D769C9">
        <w:rPr>
          <w:sz w:val="28"/>
          <w:szCs w:val="28"/>
        </w:rPr>
        <w:t>7.</w:t>
      </w:r>
      <w:r w:rsidR="003C36F0" w:rsidRPr="00D769C9">
        <w:rPr>
          <w:sz w:val="28"/>
          <w:szCs w:val="28"/>
        </w:rPr>
        <w:tab/>
        <w:t>Настоящее постановление вступает в силу с момента его подписания.</w:t>
      </w:r>
    </w:p>
    <w:p w14:paraId="695FF5B8" w14:textId="77777777" w:rsidR="003C36F0" w:rsidRPr="00D769C9" w:rsidRDefault="003C36F0" w:rsidP="003C36F0">
      <w:pPr>
        <w:ind w:left="-142" w:hanging="709"/>
        <w:jc w:val="both"/>
        <w:rPr>
          <w:sz w:val="28"/>
          <w:szCs w:val="28"/>
        </w:rPr>
      </w:pPr>
    </w:p>
    <w:p w14:paraId="76102510" w14:textId="646AD79D" w:rsidR="00790EDE" w:rsidRPr="00D769C9" w:rsidRDefault="00790EDE" w:rsidP="0085398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14:paraId="00A78204" w14:textId="153A52EC" w:rsidR="00790EDE" w:rsidRPr="00D769C9" w:rsidRDefault="007B6FF1" w:rsidP="00790EDE">
      <w:pPr>
        <w:jc w:val="both"/>
        <w:rPr>
          <w:sz w:val="28"/>
          <w:szCs w:val="28"/>
        </w:rPr>
      </w:pPr>
      <w:r w:rsidRPr="00D769C9">
        <w:rPr>
          <w:sz w:val="28"/>
          <w:szCs w:val="28"/>
        </w:rPr>
        <w:t>Глава</w:t>
      </w:r>
      <w:r w:rsidR="00790EDE" w:rsidRPr="00D769C9">
        <w:rPr>
          <w:sz w:val="28"/>
          <w:szCs w:val="28"/>
        </w:rPr>
        <w:t xml:space="preserve"> администрации  </w:t>
      </w:r>
      <w:r w:rsidR="00220732">
        <w:rPr>
          <w:sz w:val="28"/>
          <w:szCs w:val="28"/>
        </w:rPr>
        <w:tab/>
      </w:r>
      <w:r w:rsidR="00220732">
        <w:rPr>
          <w:sz w:val="28"/>
          <w:szCs w:val="28"/>
        </w:rPr>
        <w:tab/>
      </w:r>
      <w:r w:rsidR="00220732">
        <w:rPr>
          <w:sz w:val="28"/>
          <w:szCs w:val="28"/>
        </w:rPr>
        <w:tab/>
      </w:r>
      <w:r w:rsidR="00220732">
        <w:rPr>
          <w:sz w:val="28"/>
          <w:szCs w:val="28"/>
        </w:rPr>
        <w:tab/>
      </w:r>
      <w:r w:rsidR="00220732">
        <w:rPr>
          <w:sz w:val="28"/>
          <w:szCs w:val="28"/>
        </w:rPr>
        <w:tab/>
      </w:r>
      <w:r w:rsidR="00220732">
        <w:rPr>
          <w:sz w:val="28"/>
          <w:szCs w:val="28"/>
        </w:rPr>
        <w:tab/>
      </w:r>
      <w:r w:rsidR="00220732">
        <w:rPr>
          <w:sz w:val="28"/>
          <w:szCs w:val="28"/>
        </w:rPr>
        <w:tab/>
        <w:t>Д.П. Кучинский</w:t>
      </w:r>
    </w:p>
    <w:sectPr w:rsidR="00790EDE" w:rsidRPr="00D769C9" w:rsidSect="001654E2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72D6"/>
    <w:multiLevelType w:val="hybridMultilevel"/>
    <w:tmpl w:val="0F64D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FA2B56"/>
    <w:multiLevelType w:val="hybridMultilevel"/>
    <w:tmpl w:val="A4EA2D62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03B33"/>
    <w:multiLevelType w:val="hybridMultilevel"/>
    <w:tmpl w:val="C4C44A64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357071"/>
    <w:multiLevelType w:val="hybridMultilevel"/>
    <w:tmpl w:val="A4EA2D62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91805"/>
    <w:multiLevelType w:val="hybridMultilevel"/>
    <w:tmpl w:val="279841B4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92668"/>
    <w:multiLevelType w:val="hybridMultilevel"/>
    <w:tmpl w:val="6B90D61E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1141C"/>
    <w:multiLevelType w:val="hybridMultilevel"/>
    <w:tmpl w:val="4D0AEA8C"/>
    <w:lvl w:ilvl="0" w:tplc="F7D2E5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4A"/>
    <w:rsid w:val="00003690"/>
    <w:rsid w:val="00003E29"/>
    <w:rsid w:val="00006E07"/>
    <w:rsid w:val="0001007E"/>
    <w:rsid w:val="0001011C"/>
    <w:rsid w:val="000153BD"/>
    <w:rsid w:val="00020E0C"/>
    <w:rsid w:val="00027166"/>
    <w:rsid w:val="00031674"/>
    <w:rsid w:val="000429CE"/>
    <w:rsid w:val="000443BA"/>
    <w:rsid w:val="00050755"/>
    <w:rsid w:val="00050CC5"/>
    <w:rsid w:val="00062DC4"/>
    <w:rsid w:val="000650FB"/>
    <w:rsid w:val="00071B58"/>
    <w:rsid w:val="0007232B"/>
    <w:rsid w:val="0008295F"/>
    <w:rsid w:val="000859BF"/>
    <w:rsid w:val="0008616A"/>
    <w:rsid w:val="00090974"/>
    <w:rsid w:val="00092E37"/>
    <w:rsid w:val="000A1BA1"/>
    <w:rsid w:val="000A433F"/>
    <w:rsid w:val="000B0D9A"/>
    <w:rsid w:val="000B1B8B"/>
    <w:rsid w:val="000B47F9"/>
    <w:rsid w:val="000B4A5B"/>
    <w:rsid w:val="000B572C"/>
    <w:rsid w:val="000B7F23"/>
    <w:rsid w:val="000D6A4B"/>
    <w:rsid w:val="000E1AC0"/>
    <w:rsid w:val="000E784F"/>
    <w:rsid w:val="00100972"/>
    <w:rsid w:val="00107E80"/>
    <w:rsid w:val="00120D09"/>
    <w:rsid w:val="00123A5C"/>
    <w:rsid w:val="0012691E"/>
    <w:rsid w:val="00150325"/>
    <w:rsid w:val="00150C0C"/>
    <w:rsid w:val="00152876"/>
    <w:rsid w:val="00152B59"/>
    <w:rsid w:val="0016214D"/>
    <w:rsid w:val="00164DD5"/>
    <w:rsid w:val="001654E2"/>
    <w:rsid w:val="00173109"/>
    <w:rsid w:val="001760CF"/>
    <w:rsid w:val="00184171"/>
    <w:rsid w:val="00187ABC"/>
    <w:rsid w:val="001973AA"/>
    <w:rsid w:val="001B27CD"/>
    <w:rsid w:val="001B7268"/>
    <w:rsid w:val="001B7408"/>
    <w:rsid w:val="001C01DC"/>
    <w:rsid w:val="001C36A7"/>
    <w:rsid w:val="001C49B4"/>
    <w:rsid w:val="001C6E50"/>
    <w:rsid w:val="001D3D16"/>
    <w:rsid w:val="001D591E"/>
    <w:rsid w:val="001D5BAC"/>
    <w:rsid w:val="001D7EBA"/>
    <w:rsid w:val="001F0AEE"/>
    <w:rsid w:val="001F4E4B"/>
    <w:rsid w:val="002035F8"/>
    <w:rsid w:val="00206788"/>
    <w:rsid w:val="00210FDA"/>
    <w:rsid w:val="00213AAC"/>
    <w:rsid w:val="00215B4C"/>
    <w:rsid w:val="00217B78"/>
    <w:rsid w:val="00220732"/>
    <w:rsid w:val="00223695"/>
    <w:rsid w:val="00224E00"/>
    <w:rsid w:val="00235C1B"/>
    <w:rsid w:val="00236060"/>
    <w:rsid w:val="00241EB0"/>
    <w:rsid w:val="00251278"/>
    <w:rsid w:val="00251F74"/>
    <w:rsid w:val="00254309"/>
    <w:rsid w:val="002547C7"/>
    <w:rsid w:val="00261C5E"/>
    <w:rsid w:val="002636DF"/>
    <w:rsid w:val="002647D1"/>
    <w:rsid w:val="00275E2D"/>
    <w:rsid w:val="002762AF"/>
    <w:rsid w:val="00284E53"/>
    <w:rsid w:val="002858D6"/>
    <w:rsid w:val="00294F29"/>
    <w:rsid w:val="002972DE"/>
    <w:rsid w:val="002A00BE"/>
    <w:rsid w:val="002A48F6"/>
    <w:rsid w:val="002A626C"/>
    <w:rsid w:val="002B2936"/>
    <w:rsid w:val="002C0920"/>
    <w:rsid w:val="002E26EA"/>
    <w:rsid w:val="002F18FA"/>
    <w:rsid w:val="00304BBB"/>
    <w:rsid w:val="00304C28"/>
    <w:rsid w:val="00305A4A"/>
    <w:rsid w:val="00313F5D"/>
    <w:rsid w:val="00317588"/>
    <w:rsid w:val="00320E3B"/>
    <w:rsid w:val="00321769"/>
    <w:rsid w:val="00322068"/>
    <w:rsid w:val="00325358"/>
    <w:rsid w:val="00333E22"/>
    <w:rsid w:val="00343435"/>
    <w:rsid w:val="00351A41"/>
    <w:rsid w:val="00354E28"/>
    <w:rsid w:val="00361631"/>
    <w:rsid w:val="00361DA1"/>
    <w:rsid w:val="00373EBE"/>
    <w:rsid w:val="00384C63"/>
    <w:rsid w:val="00396632"/>
    <w:rsid w:val="003A4CE7"/>
    <w:rsid w:val="003A665C"/>
    <w:rsid w:val="003B2A5F"/>
    <w:rsid w:val="003B4EB4"/>
    <w:rsid w:val="003B68D8"/>
    <w:rsid w:val="003C0109"/>
    <w:rsid w:val="003C2BEC"/>
    <w:rsid w:val="003C36F0"/>
    <w:rsid w:val="003C3DAB"/>
    <w:rsid w:val="003C65D2"/>
    <w:rsid w:val="003C7C26"/>
    <w:rsid w:val="003D5475"/>
    <w:rsid w:val="003D722F"/>
    <w:rsid w:val="003E229E"/>
    <w:rsid w:val="003E3129"/>
    <w:rsid w:val="003F2782"/>
    <w:rsid w:val="003F7493"/>
    <w:rsid w:val="00406995"/>
    <w:rsid w:val="00407A5E"/>
    <w:rsid w:val="00410159"/>
    <w:rsid w:val="0041682C"/>
    <w:rsid w:val="00417655"/>
    <w:rsid w:val="00420289"/>
    <w:rsid w:val="00435442"/>
    <w:rsid w:val="0044109E"/>
    <w:rsid w:val="004427C3"/>
    <w:rsid w:val="00443B6C"/>
    <w:rsid w:val="004462C9"/>
    <w:rsid w:val="00452795"/>
    <w:rsid w:val="004555E9"/>
    <w:rsid w:val="00456DC1"/>
    <w:rsid w:val="00463693"/>
    <w:rsid w:val="00466BB9"/>
    <w:rsid w:val="00466BFA"/>
    <w:rsid w:val="004737BA"/>
    <w:rsid w:val="00477B36"/>
    <w:rsid w:val="004812D2"/>
    <w:rsid w:val="0048254C"/>
    <w:rsid w:val="004A0A83"/>
    <w:rsid w:val="004B2F5D"/>
    <w:rsid w:val="004C100B"/>
    <w:rsid w:val="004C34D2"/>
    <w:rsid w:val="004D3BBE"/>
    <w:rsid w:val="004D592A"/>
    <w:rsid w:val="004E1B0A"/>
    <w:rsid w:val="004E2063"/>
    <w:rsid w:val="004E5377"/>
    <w:rsid w:val="004F249B"/>
    <w:rsid w:val="004F3F0A"/>
    <w:rsid w:val="004F60BC"/>
    <w:rsid w:val="0050206B"/>
    <w:rsid w:val="00503B90"/>
    <w:rsid w:val="00503EEB"/>
    <w:rsid w:val="00505A6B"/>
    <w:rsid w:val="00513B13"/>
    <w:rsid w:val="00514FAA"/>
    <w:rsid w:val="00524DC5"/>
    <w:rsid w:val="00542A6D"/>
    <w:rsid w:val="00544393"/>
    <w:rsid w:val="005529EF"/>
    <w:rsid w:val="00560EC4"/>
    <w:rsid w:val="00561A68"/>
    <w:rsid w:val="005620A4"/>
    <w:rsid w:val="00563E4D"/>
    <w:rsid w:val="00564FC9"/>
    <w:rsid w:val="00565EB2"/>
    <w:rsid w:val="00572BBE"/>
    <w:rsid w:val="0057301A"/>
    <w:rsid w:val="0057364A"/>
    <w:rsid w:val="00573A71"/>
    <w:rsid w:val="0057696D"/>
    <w:rsid w:val="00577663"/>
    <w:rsid w:val="00585AD1"/>
    <w:rsid w:val="00587FD6"/>
    <w:rsid w:val="005A1E13"/>
    <w:rsid w:val="005A231E"/>
    <w:rsid w:val="005A78B1"/>
    <w:rsid w:val="005B2C10"/>
    <w:rsid w:val="005B2D50"/>
    <w:rsid w:val="005C2FEC"/>
    <w:rsid w:val="005C7C2D"/>
    <w:rsid w:val="005D2147"/>
    <w:rsid w:val="005D4776"/>
    <w:rsid w:val="005E3172"/>
    <w:rsid w:val="005E6F51"/>
    <w:rsid w:val="005F71FA"/>
    <w:rsid w:val="006002CB"/>
    <w:rsid w:val="0060191B"/>
    <w:rsid w:val="00603BE3"/>
    <w:rsid w:val="006040AE"/>
    <w:rsid w:val="00613ABE"/>
    <w:rsid w:val="006160FC"/>
    <w:rsid w:val="00625B8C"/>
    <w:rsid w:val="00630926"/>
    <w:rsid w:val="00635A97"/>
    <w:rsid w:val="0064348A"/>
    <w:rsid w:val="00647202"/>
    <w:rsid w:val="00651746"/>
    <w:rsid w:val="006545BB"/>
    <w:rsid w:val="006546E8"/>
    <w:rsid w:val="0065671A"/>
    <w:rsid w:val="00657625"/>
    <w:rsid w:val="00660C9F"/>
    <w:rsid w:val="006641DE"/>
    <w:rsid w:val="00666435"/>
    <w:rsid w:val="00666C69"/>
    <w:rsid w:val="00673524"/>
    <w:rsid w:val="00685844"/>
    <w:rsid w:val="00691608"/>
    <w:rsid w:val="006A1D9B"/>
    <w:rsid w:val="006B1A63"/>
    <w:rsid w:val="006B4D3A"/>
    <w:rsid w:val="006B68DF"/>
    <w:rsid w:val="006C53E7"/>
    <w:rsid w:val="006D5F4C"/>
    <w:rsid w:val="006D6DA9"/>
    <w:rsid w:val="006E156A"/>
    <w:rsid w:val="006E73E8"/>
    <w:rsid w:val="006F0426"/>
    <w:rsid w:val="006F3F61"/>
    <w:rsid w:val="006F49D7"/>
    <w:rsid w:val="00701626"/>
    <w:rsid w:val="00701D9C"/>
    <w:rsid w:val="0071333E"/>
    <w:rsid w:val="00723046"/>
    <w:rsid w:val="00726729"/>
    <w:rsid w:val="00731374"/>
    <w:rsid w:val="00731F5A"/>
    <w:rsid w:val="00733981"/>
    <w:rsid w:val="00734DB4"/>
    <w:rsid w:val="007434E4"/>
    <w:rsid w:val="007461DA"/>
    <w:rsid w:val="00755EF5"/>
    <w:rsid w:val="00756AFC"/>
    <w:rsid w:val="00756F4C"/>
    <w:rsid w:val="007572B4"/>
    <w:rsid w:val="007577AB"/>
    <w:rsid w:val="007623A0"/>
    <w:rsid w:val="007662DC"/>
    <w:rsid w:val="00775BDD"/>
    <w:rsid w:val="00776B12"/>
    <w:rsid w:val="00780AC3"/>
    <w:rsid w:val="00780B0A"/>
    <w:rsid w:val="007903D9"/>
    <w:rsid w:val="00790EDE"/>
    <w:rsid w:val="007A206B"/>
    <w:rsid w:val="007A2E12"/>
    <w:rsid w:val="007A386E"/>
    <w:rsid w:val="007A718A"/>
    <w:rsid w:val="007B3A46"/>
    <w:rsid w:val="007B6FF1"/>
    <w:rsid w:val="007C4E31"/>
    <w:rsid w:val="007C6D68"/>
    <w:rsid w:val="007D1979"/>
    <w:rsid w:val="007D4BD9"/>
    <w:rsid w:val="007D627A"/>
    <w:rsid w:val="007E103E"/>
    <w:rsid w:val="007F09F2"/>
    <w:rsid w:val="007F5F31"/>
    <w:rsid w:val="007F6673"/>
    <w:rsid w:val="007F7126"/>
    <w:rsid w:val="008057C2"/>
    <w:rsid w:val="00806F2F"/>
    <w:rsid w:val="00816FBB"/>
    <w:rsid w:val="00821CDB"/>
    <w:rsid w:val="00822B2C"/>
    <w:rsid w:val="0082393B"/>
    <w:rsid w:val="008363E3"/>
    <w:rsid w:val="00842462"/>
    <w:rsid w:val="00847E3D"/>
    <w:rsid w:val="00851047"/>
    <w:rsid w:val="0085398E"/>
    <w:rsid w:val="00853A6B"/>
    <w:rsid w:val="0085446B"/>
    <w:rsid w:val="008559FA"/>
    <w:rsid w:val="008573A7"/>
    <w:rsid w:val="00864753"/>
    <w:rsid w:val="008709EE"/>
    <w:rsid w:val="00870EF4"/>
    <w:rsid w:val="00871601"/>
    <w:rsid w:val="00873B3E"/>
    <w:rsid w:val="0087520F"/>
    <w:rsid w:val="00881C61"/>
    <w:rsid w:val="00886462"/>
    <w:rsid w:val="008907AA"/>
    <w:rsid w:val="008A4084"/>
    <w:rsid w:val="008A66A2"/>
    <w:rsid w:val="008B1BDF"/>
    <w:rsid w:val="008C7AF1"/>
    <w:rsid w:val="008E6814"/>
    <w:rsid w:val="008E6EA6"/>
    <w:rsid w:val="008F1E8C"/>
    <w:rsid w:val="008F5E6F"/>
    <w:rsid w:val="00900738"/>
    <w:rsid w:val="00902110"/>
    <w:rsid w:val="009025CE"/>
    <w:rsid w:val="00914F14"/>
    <w:rsid w:val="00922FDC"/>
    <w:rsid w:val="00923983"/>
    <w:rsid w:val="00927581"/>
    <w:rsid w:val="00930954"/>
    <w:rsid w:val="00943351"/>
    <w:rsid w:val="0094491A"/>
    <w:rsid w:val="009466C8"/>
    <w:rsid w:val="00952CE2"/>
    <w:rsid w:val="009563E6"/>
    <w:rsid w:val="00971C4D"/>
    <w:rsid w:val="00972B62"/>
    <w:rsid w:val="009737D9"/>
    <w:rsid w:val="009814EC"/>
    <w:rsid w:val="00982984"/>
    <w:rsid w:val="009916EA"/>
    <w:rsid w:val="009950A2"/>
    <w:rsid w:val="009A1E25"/>
    <w:rsid w:val="009A4A0E"/>
    <w:rsid w:val="009A4A7A"/>
    <w:rsid w:val="009A69AB"/>
    <w:rsid w:val="009B2245"/>
    <w:rsid w:val="009B5EF4"/>
    <w:rsid w:val="009C2CAC"/>
    <w:rsid w:val="009C6D8E"/>
    <w:rsid w:val="009D7929"/>
    <w:rsid w:val="009F32EA"/>
    <w:rsid w:val="00A039BA"/>
    <w:rsid w:val="00A06312"/>
    <w:rsid w:val="00A155E6"/>
    <w:rsid w:val="00A175DC"/>
    <w:rsid w:val="00A26603"/>
    <w:rsid w:val="00A31A0C"/>
    <w:rsid w:val="00A31DC7"/>
    <w:rsid w:val="00A3207F"/>
    <w:rsid w:val="00A33A51"/>
    <w:rsid w:val="00A33C9A"/>
    <w:rsid w:val="00A340D3"/>
    <w:rsid w:val="00A43851"/>
    <w:rsid w:val="00A43ED2"/>
    <w:rsid w:val="00A64C6E"/>
    <w:rsid w:val="00A75D34"/>
    <w:rsid w:val="00A83077"/>
    <w:rsid w:val="00A9721D"/>
    <w:rsid w:val="00AB0DE5"/>
    <w:rsid w:val="00AC063A"/>
    <w:rsid w:val="00AC68C3"/>
    <w:rsid w:val="00AC7B2F"/>
    <w:rsid w:val="00AD1DEA"/>
    <w:rsid w:val="00AD59A5"/>
    <w:rsid w:val="00AE156E"/>
    <w:rsid w:val="00AF1BD0"/>
    <w:rsid w:val="00AF6C54"/>
    <w:rsid w:val="00AF784A"/>
    <w:rsid w:val="00B0042F"/>
    <w:rsid w:val="00B02B09"/>
    <w:rsid w:val="00B079B8"/>
    <w:rsid w:val="00B07EF1"/>
    <w:rsid w:val="00B2396A"/>
    <w:rsid w:val="00B24B68"/>
    <w:rsid w:val="00B36BAC"/>
    <w:rsid w:val="00B449AE"/>
    <w:rsid w:val="00B512A6"/>
    <w:rsid w:val="00B54FDE"/>
    <w:rsid w:val="00B564C0"/>
    <w:rsid w:val="00B57EBC"/>
    <w:rsid w:val="00B6121B"/>
    <w:rsid w:val="00B762C6"/>
    <w:rsid w:val="00B815E0"/>
    <w:rsid w:val="00B84A37"/>
    <w:rsid w:val="00B85FB2"/>
    <w:rsid w:val="00B86299"/>
    <w:rsid w:val="00BA000B"/>
    <w:rsid w:val="00BA2D13"/>
    <w:rsid w:val="00BA4DD9"/>
    <w:rsid w:val="00BA5F98"/>
    <w:rsid w:val="00BB3A8A"/>
    <w:rsid w:val="00BB6BC1"/>
    <w:rsid w:val="00BC5D42"/>
    <w:rsid w:val="00BD0956"/>
    <w:rsid w:val="00BD1358"/>
    <w:rsid w:val="00BD1CDB"/>
    <w:rsid w:val="00BD4D90"/>
    <w:rsid w:val="00BE6F52"/>
    <w:rsid w:val="00BF0539"/>
    <w:rsid w:val="00BF0F8C"/>
    <w:rsid w:val="00BF2014"/>
    <w:rsid w:val="00BF7489"/>
    <w:rsid w:val="00C01524"/>
    <w:rsid w:val="00C02319"/>
    <w:rsid w:val="00C0252D"/>
    <w:rsid w:val="00C03697"/>
    <w:rsid w:val="00C04093"/>
    <w:rsid w:val="00C075E0"/>
    <w:rsid w:val="00C1135B"/>
    <w:rsid w:val="00C13DC3"/>
    <w:rsid w:val="00C14A65"/>
    <w:rsid w:val="00C236E8"/>
    <w:rsid w:val="00C26199"/>
    <w:rsid w:val="00C316DE"/>
    <w:rsid w:val="00C32EE2"/>
    <w:rsid w:val="00C41490"/>
    <w:rsid w:val="00C44C70"/>
    <w:rsid w:val="00C44C8E"/>
    <w:rsid w:val="00C45D7E"/>
    <w:rsid w:val="00C562C8"/>
    <w:rsid w:val="00C57BF3"/>
    <w:rsid w:val="00C70100"/>
    <w:rsid w:val="00C80DAB"/>
    <w:rsid w:val="00C83A19"/>
    <w:rsid w:val="00C85E71"/>
    <w:rsid w:val="00CB3422"/>
    <w:rsid w:val="00CB578A"/>
    <w:rsid w:val="00CC071C"/>
    <w:rsid w:val="00CC2CAA"/>
    <w:rsid w:val="00CC2E6D"/>
    <w:rsid w:val="00CC5EC6"/>
    <w:rsid w:val="00CC610C"/>
    <w:rsid w:val="00CD31A6"/>
    <w:rsid w:val="00CD484F"/>
    <w:rsid w:val="00CD56E8"/>
    <w:rsid w:val="00CE3030"/>
    <w:rsid w:val="00CF0A99"/>
    <w:rsid w:val="00D00A0D"/>
    <w:rsid w:val="00D04D31"/>
    <w:rsid w:val="00D149A3"/>
    <w:rsid w:val="00D26B64"/>
    <w:rsid w:val="00D40FB0"/>
    <w:rsid w:val="00D4513E"/>
    <w:rsid w:val="00D50BE2"/>
    <w:rsid w:val="00D54EF9"/>
    <w:rsid w:val="00D625EB"/>
    <w:rsid w:val="00D62D68"/>
    <w:rsid w:val="00D65790"/>
    <w:rsid w:val="00D70499"/>
    <w:rsid w:val="00D71C9A"/>
    <w:rsid w:val="00D730FA"/>
    <w:rsid w:val="00D76140"/>
    <w:rsid w:val="00D769C9"/>
    <w:rsid w:val="00D877B4"/>
    <w:rsid w:val="00D95487"/>
    <w:rsid w:val="00DA0B65"/>
    <w:rsid w:val="00DA39D0"/>
    <w:rsid w:val="00DB27E3"/>
    <w:rsid w:val="00DB3524"/>
    <w:rsid w:val="00DC0AB9"/>
    <w:rsid w:val="00DC18E5"/>
    <w:rsid w:val="00DC3AD7"/>
    <w:rsid w:val="00DC52E7"/>
    <w:rsid w:val="00DC57B9"/>
    <w:rsid w:val="00DD4220"/>
    <w:rsid w:val="00DD7AA3"/>
    <w:rsid w:val="00DE4612"/>
    <w:rsid w:val="00DE5AC6"/>
    <w:rsid w:val="00DF1B50"/>
    <w:rsid w:val="00E006A8"/>
    <w:rsid w:val="00E00B9C"/>
    <w:rsid w:val="00E103C0"/>
    <w:rsid w:val="00E14ECD"/>
    <w:rsid w:val="00E15D94"/>
    <w:rsid w:val="00E161B5"/>
    <w:rsid w:val="00E163A0"/>
    <w:rsid w:val="00E16A6B"/>
    <w:rsid w:val="00E22E0D"/>
    <w:rsid w:val="00E34308"/>
    <w:rsid w:val="00E424D6"/>
    <w:rsid w:val="00E71B3E"/>
    <w:rsid w:val="00E72006"/>
    <w:rsid w:val="00E76BCF"/>
    <w:rsid w:val="00E856C2"/>
    <w:rsid w:val="00E95421"/>
    <w:rsid w:val="00EA5FA3"/>
    <w:rsid w:val="00EA7275"/>
    <w:rsid w:val="00EB54FC"/>
    <w:rsid w:val="00EC7D9D"/>
    <w:rsid w:val="00ED3817"/>
    <w:rsid w:val="00ED3A85"/>
    <w:rsid w:val="00EE1345"/>
    <w:rsid w:val="00EE1DDD"/>
    <w:rsid w:val="00EF6724"/>
    <w:rsid w:val="00EF7E06"/>
    <w:rsid w:val="00F019AE"/>
    <w:rsid w:val="00F02912"/>
    <w:rsid w:val="00F02F99"/>
    <w:rsid w:val="00F02FA6"/>
    <w:rsid w:val="00F20259"/>
    <w:rsid w:val="00F229FE"/>
    <w:rsid w:val="00F2495C"/>
    <w:rsid w:val="00F262A9"/>
    <w:rsid w:val="00F26994"/>
    <w:rsid w:val="00F27C61"/>
    <w:rsid w:val="00F30EB5"/>
    <w:rsid w:val="00F35C7F"/>
    <w:rsid w:val="00F47C9E"/>
    <w:rsid w:val="00F55198"/>
    <w:rsid w:val="00F7060E"/>
    <w:rsid w:val="00F71A8C"/>
    <w:rsid w:val="00F72DE8"/>
    <w:rsid w:val="00F92BF9"/>
    <w:rsid w:val="00F93094"/>
    <w:rsid w:val="00FA22A3"/>
    <w:rsid w:val="00FA587D"/>
    <w:rsid w:val="00FA7CC7"/>
    <w:rsid w:val="00FB5B4E"/>
    <w:rsid w:val="00FB70B1"/>
    <w:rsid w:val="00FC0017"/>
    <w:rsid w:val="00FC4401"/>
    <w:rsid w:val="00FD1EA7"/>
    <w:rsid w:val="00FD381E"/>
    <w:rsid w:val="00FD7BA7"/>
    <w:rsid w:val="00FE318A"/>
    <w:rsid w:val="00FF29EE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E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8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36A7"/>
    <w:pPr>
      <w:ind w:left="720"/>
      <w:contextualSpacing/>
    </w:pPr>
  </w:style>
  <w:style w:type="table" w:styleId="a6">
    <w:name w:val="Table Grid"/>
    <w:basedOn w:val="a1"/>
    <w:uiPriority w:val="59"/>
    <w:rsid w:val="003D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398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39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E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8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36A7"/>
    <w:pPr>
      <w:ind w:left="720"/>
      <w:contextualSpacing/>
    </w:pPr>
  </w:style>
  <w:style w:type="table" w:styleId="a6">
    <w:name w:val="Table Grid"/>
    <w:basedOn w:val="a1"/>
    <w:uiPriority w:val="59"/>
    <w:rsid w:val="003D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398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B5BB-F929-4B14-8B50-CAAFAF8F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5</cp:revision>
  <cp:lastPrinted>2025-10-28T06:37:00Z</cp:lastPrinted>
  <dcterms:created xsi:type="dcterms:W3CDTF">2025-04-23T08:43:00Z</dcterms:created>
  <dcterms:modified xsi:type="dcterms:W3CDTF">2025-10-28T06:38:00Z</dcterms:modified>
</cp:coreProperties>
</file>